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DF51E7" w:rsidRPr="003911E9" w:rsidRDefault="00DC05D1" w:rsidP="003911E9">
      <w:pPr>
        <w:pStyle w:val="1"/>
        <w:jc w:val="center"/>
        <w:rPr>
          <w:sz w:val="72"/>
          <w:szCs w:val="72"/>
        </w:rPr>
      </w:pPr>
      <w:bookmarkStart w:id="0" w:name="_Toc17289904"/>
      <w:r w:rsidRPr="003911E9">
        <w:rPr>
          <w:rFonts w:hint="eastAsia"/>
          <w:sz w:val="72"/>
          <w:szCs w:val="72"/>
        </w:rPr>
        <w:t>项目</w:t>
      </w:r>
      <w:r w:rsidR="007669F7">
        <w:rPr>
          <w:rFonts w:hint="eastAsia"/>
          <w:sz w:val="72"/>
          <w:szCs w:val="72"/>
        </w:rPr>
        <w:t>总结</w:t>
      </w:r>
      <w:r w:rsidR="00E21746">
        <w:rPr>
          <w:rFonts w:hint="eastAsia"/>
          <w:sz w:val="72"/>
          <w:szCs w:val="72"/>
        </w:rPr>
        <w:t>报告</w:t>
      </w:r>
      <w:bookmarkEnd w:id="0"/>
    </w:p>
    <w:p w:rsidR="00AE2C77" w:rsidRDefault="00DD59F0" w:rsidP="00AE2C77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 w:rsidR="00507F57" w:rsidRDefault="00507F57" w:rsidP="00AE2C77">
      <w:pPr>
        <w:jc w:val="center"/>
        <w:rPr>
          <w:sz w:val="36"/>
          <w:szCs w:val="40"/>
        </w:rPr>
      </w:pPr>
    </w:p>
    <w:p w:rsidR="008501A5" w:rsidRDefault="00067A06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 w:rsidR="00AE2C77">
        <w:rPr>
          <w:sz w:val="36"/>
          <w:szCs w:val="40"/>
          <w:u w:val="single"/>
        </w:rPr>
        <w:t xml:space="preserve">    </w:t>
      </w:r>
      <w:r w:rsidR="0034300A">
        <w:rPr>
          <w:sz w:val="36"/>
          <w:szCs w:val="40"/>
          <w:u w:val="single"/>
        </w:rPr>
        <w:t xml:space="preserve">第五组      </w:t>
      </w:r>
    </w:p>
    <w:p w:rsidR="006162ED" w:rsidRDefault="003C4F95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</w:t>
      </w:r>
      <w:r w:rsidR="00417F88">
        <w:rPr>
          <w:rFonts w:hint="eastAsia"/>
          <w:sz w:val="36"/>
          <w:szCs w:val="40"/>
        </w:rPr>
        <w:t>姓名</w:t>
      </w:r>
      <w:r>
        <w:rPr>
          <w:rFonts w:hint="eastAsia"/>
          <w:sz w:val="36"/>
          <w:szCs w:val="40"/>
        </w:rPr>
        <w:t>：</w:t>
      </w:r>
      <w:r>
        <w:rPr>
          <w:sz w:val="36"/>
          <w:szCs w:val="40"/>
          <w:u w:val="single"/>
        </w:rPr>
        <w:t xml:space="preserve">    </w:t>
      </w:r>
      <w:r w:rsidR="0034300A">
        <w:rPr>
          <w:sz w:val="36"/>
          <w:szCs w:val="40"/>
          <w:u w:val="single"/>
        </w:rPr>
        <w:t xml:space="preserve">周召敬    </w:t>
      </w:r>
      <w:r>
        <w:rPr>
          <w:sz w:val="36"/>
          <w:szCs w:val="40"/>
          <w:u w:val="single"/>
        </w:rPr>
        <w:t xml:space="preserve">  </w:t>
      </w: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370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7888" w:rsidRDefault="00F87888" w:rsidP="00F87888">
          <w:pPr>
            <w:pStyle w:val="TOC"/>
            <w:jc w:val="center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:rsidR="00F87888" w:rsidRDefault="0005301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053012">
            <w:fldChar w:fldCharType="begin"/>
          </w:r>
          <w:r w:rsidR="00F87888">
            <w:instrText xml:space="preserve"> TOC \o "1-3" \h \z \u </w:instrText>
          </w:r>
          <w:r w:rsidRPr="00053012">
            <w:fldChar w:fldCharType="separate"/>
          </w:r>
          <w:hyperlink w:anchor="_Toc17289904" w:history="1">
            <w:r w:rsidR="00F87888" w:rsidRPr="003C0B52">
              <w:rPr>
                <w:rStyle w:val="a4"/>
                <w:noProof/>
              </w:rPr>
              <w:t>项目总结报告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5" w:history="1">
            <w:r w:rsidR="00F87888" w:rsidRPr="003C0B52">
              <w:rPr>
                <w:rStyle w:val="a4"/>
                <w:noProof/>
              </w:rPr>
              <w:t>1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基本信息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6" w:history="1">
            <w:r w:rsidR="00F87888" w:rsidRPr="003C0B52">
              <w:rPr>
                <w:rStyle w:val="a4"/>
                <w:noProof/>
              </w:rPr>
              <w:t>2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成果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7" w:history="1">
            <w:r w:rsidR="00F87888" w:rsidRPr="003C0B52">
              <w:rPr>
                <w:rStyle w:val="a4"/>
                <w:noProof/>
              </w:rPr>
              <w:t>3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开发工具与环境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8" w:history="1">
            <w:r w:rsidR="00F87888" w:rsidRPr="003C0B52">
              <w:rPr>
                <w:rStyle w:val="a4"/>
                <w:noProof/>
              </w:rPr>
              <w:t>4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需求变更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9" w:history="1">
            <w:r w:rsidR="00F87888" w:rsidRPr="003C0B52">
              <w:rPr>
                <w:rStyle w:val="a4"/>
                <w:noProof/>
              </w:rPr>
              <w:t>5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计划和进度实施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0" w:history="1">
            <w:r w:rsidR="00F87888" w:rsidRPr="003C0B52">
              <w:rPr>
                <w:rStyle w:val="a4"/>
                <w:noProof/>
              </w:rPr>
              <w:t>6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经验总结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1" w:history="1">
            <w:r w:rsidR="00F87888" w:rsidRPr="003C0B52">
              <w:rPr>
                <w:rStyle w:val="a4"/>
                <w:noProof/>
              </w:rPr>
              <w:t>7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教训总结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2" w:history="1">
            <w:r w:rsidR="00F87888" w:rsidRPr="003C0B52">
              <w:rPr>
                <w:rStyle w:val="a4"/>
                <w:noProof/>
              </w:rPr>
              <w:t>8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其他改进意见</w:t>
            </w:r>
            <w:r w:rsidR="00F87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888" w:rsidRDefault="00053012">
          <w:r>
            <w:rPr>
              <w:b/>
              <w:bCs/>
              <w:lang w:val="zh-CN"/>
            </w:rPr>
            <w:fldChar w:fldCharType="end"/>
          </w:r>
        </w:p>
      </w:sdtContent>
    </w:sdt>
    <w:p w:rsidR="00F87888" w:rsidRDefault="00F87888" w:rsidP="00F87888">
      <w:pPr>
        <w:ind w:firstLineChars="600" w:firstLine="2160"/>
        <w:jc w:val="left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C01499" w:rsidP="00C01499">
      <w:pPr>
        <w:pStyle w:val="1"/>
        <w:numPr>
          <w:ilvl w:val="0"/>
          <w:numId w:val="1"/>
        </w:numPr>
      </w:pPr>
      <w:bookmarkStart w:id="2" w:name="_Toc17289905"/>
      <w:r>
        <w:rPr>
          <w:rFonts w:hint="eastAsia"/>
        </w:rPr>
        <w:lastRenderedPageBreak/>
        <w:t>项目</w:t>
      </w:r>
      <w:r w:rsidR="000670DF">
        <w:rPr>
          <w:rFonts w:hint="eastAsia"/>
        </w:rPr>
        <w:t>基本信息</w:t>
      </w:r>
      <w:bookmarkEnd w:id="2"/>
    </w:p>
    <w:p w:rsidR="005619B3" w:rsidRDefault="005619B3" w:rsidP="005619B3">
      <w:r w:rsidRPr="0048559A">
        <w:rPr>
          <w:rFonts w:hint="eastAsia"/>
        </w:rPr>
        <w:t>豆瓣电影数据可视化</w:t>
      </w:r>
      <w:r>
        <w:rPr>
          <w:rFonts w:hint="eastAsia"/>
        </w:rPr>
        <w:t>项目通过对大量电影关键数据进行收集与分析，利用可视化的方式为用户呈现了各种统计结果。</w:t>
      </w:r>
    </w:p>
    <w:p w:rsidR="002B1FB2" w:rsidRDefault="002B1FB2" w:rsidP="00C01499"/>
    <w:p w:rsidR="008D4813" w:rsidRDefault="008D4813" w:rsidP="00C01499"/>
    <w:p w:rsidR="002B1FB2" w:rsidRDefault="002B1FB2" w:rsidP="00C01499"/>
    <w:p w:rsidR="002B1FB2" w:rsidRDefault="00A17A51" w:rsidP="002B1FB2">
      <w:pPr>
        <w:pStyle w:val="1"/>
        <w:numPr>
          <w:ilvl w:val="0"/>
          <w:numId w:val="1"/>
        </w:numPr>
      </w:pPr>
      <w:bookmarkStart w:id="3" w:name="_Toc17289906"/>
      <w:r>
        <w:rPr>
          <w:rFonts w:hint="eastAsia"/>
        </w:rPr>
        <w:t>项目</w:t>
      </w:r>
      <w:r w:rsidR="002C1949">
        <w:rPr>
          <w:rFonts w:hint="eastAsia"/>
        </w:rPr>
        <w:t>成果</w:t>
      </w:r>
      <w:bookmarkEnd w:id="3"/>
    </w:p>
    <w:p w:rsidR="008D4813" w:rsidRDefault="000D7B82" w:rsidP="00EE63B7">
      <w:r>
        <w:t>主要负责</w:t>
      </w:r>
      <w:r>
        <w:rPr>
          <w:rFonts w:hint="eastAsia"/>
        </w:rPr>
        <w:t>2009-2010</w:t>
      </w:r>
      <w:r w:rsidR="00993521">
        <w:rPr>
          <w:rFonts w:hint="eastAsia"/>
        </w:rPr>
        <w:t>的电影数据爬取（包括爬虫代码自己完成</w:t>
      </w:r>
      <w:r w:rsidR="004866CF">
        <w:rPr>
          <w:rFonts w:hint="eastAsia"/>
        </w:rPr>
        <w:t>，最后只需要提交个数据文件</w:t>
      </w:r>
      <w:r w:rsidR="00993521">
        <w:rPr>
          <w:rFonts w:hint="eastAsia"/>
        </w:rPr>
        <w:t>）</w:t>
      </w:r>
      <w:r w:rsidR="002A2DA0">
        <w:rPr>
          <w:rFonts w:hint="eastAsia"/>
          <w:noProof/>
        </w:rPr>
        <w:drawing>
          <wp:inline distT="0" distB="0" distL="0" distR="0">
            <wp:extent cx="5274310" cy="28782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813" w:rsidRDefault="008D4813" w:rsidP="00EE63B7"/>
    <w:p w:rsidR="008D4813" w:rsidRDefault="008D4813" w:rsidP="00EE63B7"/>
    <w:p w:rsidR="003E2C91" w:rsidRDefault="003E2C91" w:rsidP="00EE63B7"/>
    <w:p w:rsidR="00047D7F" w:rsidRDefault="00766992" w:rsidP="00047D7F">
      <w:pPr>
        <w:pStyle w:val="1"/>
        <w:numPr>
          <w:ilvl w:val="0"/>
          <w:numId w:val="1"/>
        </w:numPr>
      </w:pPr>
      <w:bookmarkStart w:id="4" w:name="_Toc17289907"/>
      <w:r>
        <w:rPr>
          <w:rFonts w:hint="eastAsia"/>
        </w:rPr>
        <w:t>开发工具与环境</w:t>
      </w:r>
      <w:bookmarkEnd w:id="4"/>
    </w:p>
    <w:p w:rsidR="002A2DA0" w:rsidRDefault="002A2DA0" w:rsidP="002A2DA0">
      <w:r>
        <w:t>Node.js：</w:t>
      </w:r>
      <w:r w:rsidR="00CB691E">
        <w:t>主要开发语言</w:t>
      </w:r>
    </w:p>
    <w:p w:rsidR="002A2DA0" w:rsidRDefault="002A2DA0" w:rsidP="002A2DA0">
      <w:r>
        <w:t>Cheerio：实现HTML数据解析</w:t>
      </w:r>
    </w:p>
    <w:p w:rsidR="002A2DA0" w:rsidRDefault="002A2DA0" w:rsidP="002A2DA0">
      <w:r>
        <w:t>MongoDB：对需要的数据进行存储</w:t>
      </w:r>
    </w:p>
    <w:p w:rsidR="002A2DA0" w:rsidRDefault="002A2DA0" w:rsidP="002A2DA0">
      <w:r>
        <w:t>eCharts：数据可视化展示</w:t>
      </w:r>
    </w:p>
    <w:p w:rsidR="002A2DA0" w:rsidRDefault="002A2DA0" w:rsidP="002A2DA0">
      <w:r>
        <w:t>superagent：客户端请求代理模块（支持HTTPS）</w:t>
      </w:r>
    </w:p>
    <w:p w:rsidR="003E2C91" w:rsidRDefault="0033792C" w:rsidP="00BA23A4">
      <w:r>
        <w:t>mongoo</w:t>
      </w:r>
      <w:r>
        <w:rPr>
          <w:rFonts w:hint="eastAsia"/>
        </w:rPr>
        <w:t>：</w:t>
      </w:r>
      <w:r>
        <w:t>对数据</w:t>
      </w:r>
      <w:r w:rsidR="00462A14">
        <w:t>存入</w:t>
      </w:r>
      <w:r w:rsidR="00462A14">
        <w:rPr>
          <w:rFonts w:hint="eastAsia"/>
        </w:rPr>
        <w:t>，</w:t>
      </w:r>
      <w:r w:rsidR="00462A14">
        <w:t>取出</w:t>
      </w:r>
      <w:r>
        <w:t>进行操作</w:t>
      </w:r>
    </w:p>
    <w:p w:rsidR="003E2C91" w:rsidRDefault="003E2C91" w:rsidP="00BA23A4"/>
    <w:p w:rsidR="008D4813" w:rsidRDefault="008D4813" w:rsidP="00BA23A4"/>
    <w:p w:rsidR="003E2C91" w:rsidRDefault="001A6F21" w:rsidP="00E72320">
      <w:pPr>
        <w:pStyle w:val="1"/>
        <w:numPr>
          <w:ilvl w:val="0"/>
          <w:numId w:val="1"/>
        </w:numPr>
      </w:pPr>
      <w:bookmarkStart w:id="5" w:name="_Toc17289908"/>
      <w:r>
        <w:rPr>
          <w:rFonts w:hint="eastAsia"/>
        </w:rPr>
        <w:t>项目需求变更</w:t>
      </w:r>
      <w:bookmarkEnd w:id="5"/>
    </w:p>
    <w:p w:rsidR="00E72320" w:rsidRDefault="00E72320" w:rsidP="00E72320">
      <w:pPr>
        <w:rPr>
          <w:rFonts w:hint="eastAsia"/>
        </w:rPr>
      </w:pPr>
      <w:r>
        <w:rPr>
          <w:rFonts w:hint="eastAsia"/>
        </w:rPr>
        <w:t>(</w:t>
      </w:r>
      <w:r w:rsidR="003934D9">
        <w:rPr>
          <w:rFonts w:hint="eastAsia"/>
        </w:rPr>
        <w:t>主要说明在项目开发过程中项目出现的变更需求，出现变更的原因，以及变更导致的结果和影响等</w:t>
      </w:r>
      <w:r>
        <w:t>)</w:t>
      </w:r>
    </w:p>
    <w:p w:rsidR="003B6288" w:rsidRDefault="00F536EB" w:rsidP="003B6288">
      <w:r>
        <w:rPr>
          <w:rFonts w:hint="eastAsia"/>
        </w:rPr>
        <w:t>1.</w:t>
      </w:r>
      <w:r w:rsidR="003B6288">
        <w:rPr>
          <w:rFonts w:hint="eastAsia"/>
        </w:rPr>
        <w:t>需要爬取的数据需求变更：</w:t>
      </w:r>
    </w:p>
    <w:p w:rsidR="003B6288" w:rsidRDefault="003B6288" w:rsidP="003B6288">
      <w:r>
        <w:rPr>
          <w:rFonts w:hint="eastAsia"/>
        </w:rPr>
        <w:t>爬取</w:t>
      </w:r>
      <w:r w:rsidRPr="003B30B7">
        <w:rPr>
          <w:rFonts w:hint="eastAsia"/>
        </w:rPr>
        <w:t>名字</w:t>
      </w:r>
      <w:r>
        <w:rPr>
          <w:rFonts w:hint="eastAsia"/>
        </w:rPr>
        <w:t>、</w:t>
      </w:r>
      <w:r w:rsidRPr="003B30B7">
        <w:rPr>
          <w:rFonts w:hint="eastAsia"/>
        </w:rPr>
        <w:t>评分</w:t>
      </w:r>
      <w:r>
        <w:rPr>
          <w:rFonts w:hint="eastAsia"/>
        </w:rPr>
        <w:t>、</w:t>
      </w:r>
      <w:r w:rsidRPr="003B30B7">
        <w:rPr>
          <w:rFonts w:hint="eastAsia"/>
        </w:rPr>
        <w:t>国家</w:t>
      </w:r>
      <w:r>
        <w:rPr>
          <w:rFonts w:hint="eastAsia"/>
        </w:rPr>
        <w:t>、</w:t>
      </w:r>
      <w:r w:rsidRPr="003B30B7">
        <w:rPr>
          <w:rFonts w:hint="eastAsia"/>
        </w:rPr>
        <w:t>年份</w:t>
      </w:r>
      <w:r>
        <w:rPr>
          <w:rFonts w:hint="eastAsia"/>
        </w:rPr>
        <w:t xml:space="preserve">、评论人数 </w:t>
      </w:r>
      <w:r>
        <w:t xml:space="preserve"> </w:t>
      </w:r>
      <w:r w:rsidR="00327593">
        <w:rPr>
          <w:rFonts w:hint="eastAsia"/>
        </w:rPr>
        <w:t>=&gt;</w:t>
      </w:r>
      <w:r>
        <w:rPr>
          <w:rFonts w:hint="eastAsia"/>
        </w:rPr>
        <w:t xml:space="preserve"> </w:t>
      </w:r>
      <w:r w:rsidRPr="003B30B7">
        <w:rPr>
          <w:rFonts w:hint="eastAsia"/>
        </w:rPr>
        <w:t>爬取名字、评分、国家、年份、</w:t>
      </w:r>
      <w:r>
        <w:rPr>
          <w:rFonts w:hint="eastAsia"/>
        </w:rPr>
        <w:t>导演</w:t>
      </w:r>
    </w:p>
    <w:p w:rsidR="003B6288" w:rsidRDefault="003B6288" w:rsidP="003B6288">
      <w:r>
        <w:rPr>
          <w:rFonts w:hint="eastAsia"/>
        </w:rPr>
        <w:t>=</w:t>
      </w:r>
      <w:r w:rsidR="00327593">
        <w:rPr>
          <w:rFonts w:hint="eastAsia"/>
        </w:rPr>
        <w:t>&gt;</w:t>
      </w:r>
      <w:r>
        <w:t xml:space="preserve"> </w:t>
      </w:r>
      <w:r w:rsidRPr="00C57202">
        <w:rPr>
          <w:rFonts w:hint="eastAsia"/>
        </w:rPr>
        <w:t>爬取名字、评分、国家、年份</w:t>
      </w:r>
    </w:p>
    <w:p w:rsidR="003B6288" w:rsidRDefault="003B6288" w:rsidP="003B6288">
      <w:r>
        <w:rPr>
          <w:rFonts w:hint="eastAsia"/>
        </w:rPr>
        <w:t>变更原因：电影子页面没有</w:t>
      </w:r>
      <w:r w:rsidRPr="00370F83">
        <w:rPr>
          <w:rFonts w:hint="eastAsia"/>
        </w:rPr>
        <w:t>评论人数</w:t>
      </w:r>
      <w:r>
        <w:rPr>
          <w:rFonts w:hint="eastAsia"/>
        </w:rPr>
        <w:t>、图表中没有需要导演数据的内容</w:t>
      </w:r>
    </w:p>
    <w:p w:rsidR="003B6288" w:rsidRDefault="003B6288" w:rsidP="003B6288">
      <w:r>
        <w:rPr>
          <w:rFonts w:hint="eastAsia"/>
        </w:rPr>
        <w:t>导致的结果和影响：修改爬虫代码</w:t>
      </w:r>
    </w:p>
    <w:p w:rsidR="003B6288" w:rsidRDefault="00F536EB" w:rsidP="003B6288">
      <w:r>
        <w:rPr>
          <w:rFonts w:hint="eastAsia"/>
        </w:rPr>
        <w:t>2.</w:t>
      </w:r>
      <w:r w:rsidR="003B6288">
        <w:rPr>
          <w:rFonts w:hint="eastAsia"/>
        </w:rPr>
        <w:t>需要存储的数据需求变更：</w:t>
      </w:r>
    </w:p>
    <w:p w:rsidR="003B6288" w:rsidRDefault="003B6288" w:rsidP="003B6288">
      <w:r>
        <w:rPr>
          <w:rFonts w:hint="eastAsia"/>
        </w:rPr>
        <w:t>存储所有电影 =</w:t>
      </w:r>
      <w:r w:rsidR="00327593">
        <w:rPr>
          <w:rFonts w:hint="eastAsia"/>
        </w:rPr>
        <w:t>&gt;</w:t>
      </w:r>
      <w:r>
        <w:rPr>
          <w:rFonts w:hint="eastAsia"/>
        </w:rPr>
        <w:t xml:space="preserve"> 只存储评分、年份不为空的电影数据</w:t>
      </w:r>
    </w:p>
    <w:p w:rsidR="003B6288" w:rsidRDefault="003B6288" w:rsidP="003B6288">
      <w:r>
        <w:rPr>
          <w:rFonts w:hint="eastAsia"/>
        </w:rPr>
        <w:t>变更原因：存储空评分或年份不利于数据统计</w:t>
      </w:r>
      <w:r>
        <w:t xml:space="preserve"> </w:t>
      </w:r>
    </w:p>
    <w:p w:rsidR="003B6288" w:rsidRDefault="003B6288" w:rsidP="003B6288">
      <w:r>
        <w:rPr>
          <w:rFonts w:hint="eastAsia"/>
        </w:rPr>
        <w:t>导致的结果和影响：修改爬虫代码</w:t>
      </w:r>
      <w:r w:rsidRPr="009A46C5">
        <w:t>cheerio部分</w:t>
      </w:r>
      <w:r>
        <w:rPr>
          <w:rFonts w:hint="eastAsia"/>
        </w:rPr>
        <w:t>及存储数据库部分</w:t>
      </w:r>
    </w:p>
    <w:p w:rsidR="00B630C4" w:rsidRDefault="00F536EB" w:rsidP="00E72320">
      <w:pPr>
        <w:rPr>
          <w:rFonts w:hint="eastAsia"/>
        </w:rPr>
      </w:pPr>
      <w:r>
        <w:rPr>
          <w:rFonts w:hint="eastAsia"/>
        </w:rPr>
        <w:t>3.导出文件的变更</w:t>
      </w:r>
      <w:r w:rsidR="00B630C4">
        <w:rPr>
          <w:rFonts w:hint="eastAsia"/>
        </w:rPr>
        <w:t>：</w:t>
      </w:r>
    </w:p>
    <w:p w:rsidR="003B6288" w:rsidRDefault="00F536EB" w:rsidP="00E72320">
      <w:pPr>
        <w:rPr>
          <w:rFonts w:hint="eastAsia"/>
        </w:rPr>
      </w:pPr>
      <w:r>
        <w:rPr>
          <w:rFonts w:hint="eastAsia"/>
        </w:rPr>
        <w:t>首先要求导出文件必须为数组+对象格式，中间必须有</w:t>
      </w:r>
      <w:r>
        <w:t>’</w:t>
      </w:r>
      <w:r>
        <w:rPr>
          <w:rFonts w:hint="eastAsia"/>
        </w:rPr>
        <w:t>，</w:t>
      </w:r>
      <w:r>
        <w:t>’</w:t>
      </w:r>
      <w:r w:rsidR="00195C59">
        <w:t>隔开</w:t>
      </w:r>
      <w:r>
        <w:rPr>
          <w:rFonts w:hint="eastAsia"/>
        </w:rPr>
        <w:t xml:space="preserve"> =&gt; 导出格式文只存在对象，不用‘,’隔开</w:t>
      </w:r>
      <w:r w:rsidR="00B630C4">
        <w:rPr>
          <w:rFonts w:hint="eastAsia"/>
        </w:rPr>
        <w:t>。</w:t>
      </w:r>
    </w:p>
    <w:p w:rsidR="00B630C4" w:rsidRDefault="00B630C4" w:rsidP="00E72320">
      <w:pPr>
        <w:rPr>
          <w:rFonts w:hint="eastAsia"/>
        </w:rPr>
      </w:pPr>
      <w:r>
        <w:rPr>
          <w:rFonts w:hint="eastAsia"/>
        </w:rPr>
        <w:t>变更原因：部分组员直接代码导出格式不一样</w:t>
      </w:r>
    </w:p>
    <w:p w:rsidR="00B630C4" w:rsidRDefault="00B630C4" w:rsidP="00E72320">
      <w:pPr>
        <w:rPr>
          <w:rFonts w:hint="eastAsia"/>
        </w:rPr>
      </w:pPr>
      <w:r>
        <w:rPr>
          <w:rFonts w:hint="eastAsia"/>
        </w:rPr>
        <w:t>导致结果和影响：另一部分组员重新导出一遍。</w:t>
      </w:r>
    </w:p>
    <w:p w:rsidR="008D4813" w:rsidRDefault="008D4813" w:rsidP="00BA23A4"/>
    <w:p w:rsidR="008D4813" w:rsidRDefault="008D4813" w:rsidP="00BA23A4"/>
    <w:p w:rsidR="008D4813" w:rsidRDefault="008D4813" w:rsidP="00BA23A4"/>
    <w:p w:rsidR="008D4813" w:rsidRDefault="008D4813" w:rsidP="00BA23A4"/>
    <w:p w:rsidR="003E2C91" w:rsidRDefault="007A7929" w:rsidP="003E2C91">
      <w:pPr>
        <w:pStyle w:val="1"/>
        <w:numPr>
          <w:ilvl w:val="0"/>
          <w:numId w:val="1"/>
        </w:numPr>
      </w:pPr>
      <w:bookmarkStart w:id="6" w:name="_Toc17289909"/>
      <w:r>
        <w:rPr>
          <w:rFonts w:hint="eastAsia"/>
        </w:rPr>
        <w:t>项目计划和进度实施</w:t>
      </w:r>
      <w:bookmarkEnd w:id="6"/>
    </w:p>
    <w:p w:rsidR="003919DE" w:rsidRDefault="005A3E9E" w:rsidP="003E2C91">
      <w:pPr>
        <w:rPr>
          <w:rFonts w:hint="eastAsia"/>
        </w:rPr>
      </w:pPr>
      <w:r>
        <w:rPr>
          <w:rFonts w:hint="eastAsia"/>
        </w:rPr>
        <w:t>一共十年数据，每个人爬两年数据，剩余一人完成数据可视化部分内容</w:t>
      </w:r>
    </w:p>
    <w:p w:rsidR="003919DE" w:rsidRDefault="004A0B93" w:rsidP="003E2C91">
      <w:r>
        <w:rPr>
          <w:rFonts w:hint="eastAsia"/>
        </w:rPr>
        <w:t>9月2日</w:t>
      </w:r>
      <w:r w:rsidR="00C6135E">
        <w:rPr>
          <w:rFonts w:hint="eastAsia"/>
        </w:rPr>
        <w:t xml:space="preserve"> </w:t>
      </w:r>
      <w:r w:rsidR="003919DE">
        <w:rPr>
          <w:rFonts w:hint="eastAsia"/>
        </w:rPr>
        <w:t>已完成</w:t>
      </w:r>
    </w:p>
    <w:p w:rsidR="00EC3C86" w:rsidRDefault="00EC3C86" w:rsidP="003E2C91"/>
    <w:p w:rsidR="00EC3C86" w:rsidRDefault="00EC3C86" w:rsidP="003E2C91"/>
    <w:p w:rsidR="00EC3C86" w:rsidRDefault="00EC3C86" w:rsidP="00EC3C86">
      <w:pPr>
        <w:pStyle w:val="1"/>
        <w:numPr>
          <w:ilvl w:val="0"/>
          <w:numId w:val="1"/>
        </w:numPr>
      </w:pPr>
      <w:bookmarkStart w:id="7" w:name="_Toc17289910"/>
      <w:r>
        <w:rPr>
          <w:rFonts w:hint="eastAsia"/>
        </w:rPr>
        <w:t>经验总结</w:t>
      </w:r>
      <w:bookmarkEnd w:id="7"/>
    </w:p>
    <w:p w:rsidR="00363DF4" w:rsidRDefault="00C6135E" w:rsidP="00C6135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对项目实施的分配，制作，以及结果有了清晰的把握。</w:t>
      </w:r>
    </w:p>
    <w:p w:rsidR="00C6135E" w:rsidRDefault="00C6135E" w:rsidP="00C6135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对爬虫代码，以及es6</w:t>
      </w:r>
      <w:r w:rsidR="0023316D">
        <w:rPr>
          <w:rFonts w:hint="eastAsia"/>
        </w:rPr>
        <w:t>的一些解决异步的函数</w:t>
      </w:r>
      <w:r>
        <w:rPr>
          <w:rFonts w:hint="eastAsia"/>
        </w:rPr>
        <w:t>更为了解</w:t>
      </w:r>
    </w:p>
    <w:p w:rsidR="005260AD" w:rsidRDefault="005260AD" w:rsidP="00C6135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对数据更加敏感</w:t>
      </w:r>
      <w:r w:rsidR="004E0FD2">
        <w:rPr>
          <w:rFonts w:hint="eastAsia"/>
        </w:rPr>
        <w:t>。</w:t>
      </w:r>
    </w:p>
    <w:p w:rsidR="00B75FCA" w:rsidRDefault="00B75FCA" w:rsidP="00D157BA"/>
    <w:p w:rsidR="00B75FCA" w:rsidRDefault="00B75FCA" w:rsidP="00D157BA"/>
    <w:p w:rsidR="00761C43" w:rsidRDefault="00363DF4" w:rsidP="00761C43">
      <w:pPr>
        <w:pStyle w:val="1"/>
        <w:numPr>
          <w:ilvl w:val="0"/>
          <w:numId w:val="1"/>
        </w:numPr>
        <w:rPr>
          <w:rFonts w:hint="eastAsia"/>
        </w:rPr>
      </w:pPr>
      <w:bookmarkStart w:id="8" w:name="_Toc17289911"/>
      <w:r>
        <w:rPr>
          <w:rFonts w:hint="eastAsia"/>
        </w:rPr>
        <w:lastRenderedPageBreak/>
        <w:t>教训总结</w:t>
      </w:r>
      <w:bookmarkEnd w:id="8"/>
    </w:p>
    <w:p w:rsidR="00442029" w:rsidRDefault="00442029" w:rsidP="008E0032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由于单词拼写错误，需要重新修改一遍数据库，不过作业量小。不存在不能按时提交的情况</w:t>
      </w:r>
    </w:p>
    <w:p w:rsidR="008E0032" w:rsidRDefault="008E0032" w:rsidP="008E003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代码不断更新，因为豆瓣网有反爬机制，所以只能不断重爬，但是到了后面意识到，爬到什么位置，接下来便从那重新开始的重要性。</w:t>
      </w:r>
    </w:p>
    <w:p w:rsidR="00B75FCA" w:rsidRDefault="00B75FCA" w:rsidP="00761C43"/>
    <w:p w:rsidR="00B75FCA" w:rsidRDefault="00B75FCA" w:rsidP="00761C43"/>
    <w:p w:rsidR="00B75FCA" w:rsidRDefault="00B75FCA" w:rsidP="00B75FCA">
      <w:pPr>
        <w:pStyle w:val="1"/>
        <w:numPr>
          <w:ilvl w:val="0"/>
          <w:numId w:val="1"/>
        </w:numPr>
      </w:pPr>
      <w:bookmarkStart w:id="9" w:name="_Toc17289912"/>
      <w:r>
        <w:rPr>
          <w:rFonts w:hint="eastAsia"/>
        </w:rPr>
        <w:t>其他改进意见</w:t>
      </w:r>
      <w:bookmarkEnd w:id="9"/>
    </w:p>
    <w:p w:rsidR="00E0472E" w:rsidRPr="00B75FCA" w:rsidRDefault="00967C83" w:rsidP="00B75FCA">
      <w:r>
        <w:rPr>
          <w:rFonts w:hint="eastAsia"/>
        </w:rPr>
        <w:t>建议别爬取容易被封ip的网站，导致个人账号，以及本地连接豆瓣直接403....</w:t>
      </w:r>
    </w:p>
    <w:sectPr w:rsidR="00E0472E" w:rsidRPr="00B75FCA" w:rsidSect="00053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592"/>
    <w:multiLevelType w:val="hybridMultilevel"/>
    <w:tmpl w:val="1722F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674F58"/>
    <w:multiLevelType w:val="hybridMultilevel"/>
    <w:tmpl w:val="D6E6F5CC"/>
    <w:lvl w:ilvl="0" w:tplc="3A96F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820F62"/>
    <w:multiLevelType w:val="hybridMultilevel"/>
    <w:tmpl w:val="D19CC616"/>
    <w:lvl w:ilvl="0" w:tplc="05026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2BA1"/>
    <w:rsid w:val="000410EA"/>
    <w:rsid w:val="00047D7F"/>
    <w:rsid w:val="00053012"/>
    <w:rsid w:val="0005785B"/>
    <w:rsid w:val="000670DF"/>
    <w:rsid w:val="00067A06"/>
    <w:rsid w:val="000D7B82"/>
    <w:rsid w:val="000E3F32"/>
    <w:rsid w:val="00147F7B"/>
    <w:rsid w:val="00195C59"/>
    <w:rsid w:val="001A6F21"/>
    <w:rsid w:val="0023316D"/>
    <w:rsid w:val="002A2DA0"/>
    <w:rsid w:val="002B1FB2"/>
    <w:rsid w:val="002C1949"/>
    <w:rsid w:val="002D36D8"/>
    <w:rsid w:val="00327593"/>
    <w:rsid w:val="003348B1"/>
    <w:rsid w:val="0033792C"/>
    <w:rsid w:val="0034300A"/>
    <w:rsid w:val="00363DF4"/>
    <w:rsid w:val="0038535A"/>
    <w:rsid w:val="003911E9"/>
    <w:rsid w:val="003919DE"/>
    <w:rsid w:val="003934D9"/>
    <w:rsid w:val="003B6288"/>
    <w:rsid w:val="003C4F95"/>
    <w:rsid w:val="003E2C91"/>
    <w:rsid w:val="003F6A7C"/>
    <w:rsid w:val="00417F88"/>
    <w:rsid w:val="00442029"/>
    <w:rsid w:val="00462A14"/>
    <w:rsid w:val="004866CF"/>
    <w:rsid w:val="004A0B93"/>
    <w:rsid w:val="004E0FD2"/>
    <w:rsid w:val="00507F57"/>
    <w:rsid w:val="005260AD"/>
    <w:rsid w:val="005619B3"/>
    <w:rsid w:val="005A3E9E"/>
    <w:rsid w:val="005A67DF"/>
    <w:rsid w:val="0060409F"/>
    <w:rsid w:val="006162ED"/>
    <w:rsid w:val="006D57C6"/>
    <w:rsid w:val="00761C43"/>
    <w:rsid w:val="00766992"/>
    <w:rsid w:val="007669F7"/>
    <w:rsid w:val="007A7929"/>
    <w:rsid w:val="007C54D2"/>
    <w:rsid w:val="008501A5"/>
    <w:rsid w:val="00890BD9"/>
    <w:rsid w:val="008B0188"/>
    <w:rsid w:val="008D4813"/>
    <w:rsid w:val="008E0032"/>
    <w:rsid w:val="008E2BA1"/>
    <w:rsid w:val="0093542A"/>
    <w:rsid w:val="00967C83"/>
    <w:rsid w:val="00993521"/>
    <w:rsid w:val="009D23CF"/>
    <w:rsid w:val="00A17A51"/>
    <w:rsid w:val="00A21593"/>
    <w:rsid w:val="00AB6800"/>
    <w:rsid w:val="00AC3A85"/>
    <w:rsid w:val="00AE2C77"/>
    <w:rsid w:val="00B630C4"/>
    <w:rsid w:val="00B72755"/>
    <w:rsid w:val="00B75FCA"/>
    <w:rsid w:val="00BA23A4"/>
    <w:rsid w:val="00C01499"/>
    <w:rsid w:val="00C6135E"/>
    <w:rsid w:val="00CB691E"/>
    <w:rsid w:val="00D157BA"/>
    <w:rsid w:val="00DC05D1"/>
    <w:rsid w:val="00DD59F0"/>
    <w:rsid w:val="00DF51E7"/>
    <w:rsid w:val="00E0472E"/>
    <w:rsid w:val="00E21746"/>
    <w:rsid w:val="00E33BA0"/>
    <w:rsid w:val="00E72320"/>
    <w:rsid w:val="00EB0AA6"/>
    <w:rsid w:val="00EC3C86"/>
    <w:rsid w:val="00EE63B7"/>
    <w:rsid w:val="00F536EB"/>
    <w:rsid w:val="00F87888"/>
    <w:rsid w:val="00FB44AF"/>
    <w:rsid w:val="00FC3987"/>
    <w:rsid w:val="00FC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11E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90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7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7888"/>
  </w:style>
  <w:style w:type="character" w:styleId="a4">
    <w:name w:val="Hyperlink"/>
    <w:basedOn w:val="a0"/>
    <w:uiPriority w:val="99"/>
    <w:unhideWhenUsed/>
    <w:rsid w:val="00F87888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619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619B3"/>
    <w:rPr>
      <w:sz w:val="18"/>
      <w:szCs w:val="18"/>
    </w:rPr>
  </w:style>
  <w:style w:type="paragraph" w:styleId="a6">
    <w:name w:val="List Paragraph"/>
    <w:basedOn w:val="a"/>
    <w:uiPriority w:val="34"/>
    <w:qFormat/>
    <w:rsid w:val="00C613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D9F6-2CED-45F7-A858-C5431C96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summit</cp:lastModifiedBy>
  <cp:revision>120</cp:revision>
  <dcterms:created xsi:type="dcterms:W3CDTF">2019-08-12T09:32:00Z</dcterms:created>
  <dcterms:modified xsi:type="dcterms:W3CDTF">2019-09-02T01:55:00Z</dcterms:modified>
</cp:coreProperties>
</file>